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F51866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F51866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F51866">
        <w:rPr>
          <w:rFonts w:hint="eastAsia"/>
          <w:spacing w:val="45"/>
          <w:sz w:val="24"/>
          <w:fitText w:val="2724" w:id="-1686494961"/>
        </w:rPr>
        <w:t>○月○</w:t>
      </w:r>
      <w:r w:rsidRPr="00F51866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5A068356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pacing w:val="15"/>
            <w:sz w:val="24"/>
            <w:fitText w:val="1944" w:id="-874754048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101"/>
          </w:rPr>
        </w:sdtEndPr>
        <w:sdtContent>
          <w:r w:rsidR="00E07625" w:rsidRPr="00F51866">
            <w:rPr>
              <w:rFonts w:ascii="ＭＳ 明朝" w:hAnsi="ＭＳ 明朝" w:hint="eastAsia"/>
              <w:spacing w:val="15"/>
              <w:sz w:val="24"/>
              <w:fitText w:val="1944" w:id="-874754048"/>
            </w:rPr>
            <w:t>四国厚生支局</w:t>
          </w:r>
          <w:r w:rsidR="00E07625" w:rsidRPr="00F51866">
            <w:rPr>
              <w:rFonts w:ascii="ＭＳ 明朝" w:hAnsi="ＭＳ 明朝" w:hint="eastAsia"/>
              <w:spacing w:val="37"/>
              <w:sz w:val="24"/>
              <w:fitText w:val="1944" w:id="-874754048"/>
            </w:rPr>
            <w:t>長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  <w:r w:rsidR="004766BF">
        <w:rPr>
          <w:rFonts w:hint="eastAsia"/>
          <w:sz w:val="24"/>
        </w:rPr>
        <w:t xml:space="preserve">　殿</w:t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1FE07646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Pr="0009530B">
        <w:rPr>
          <w:rFonts w:hint="eastAsia"/>
          <w:spacing w:val="-7"/>
          <w:sz w:val="24"/>
        </w:rPr>
        <w:t>第</w:t>
      </w:r>
      <w:r w:rsidR="0009530B" w:rsidRPr="0009530B">
        <w:rPr>
          <w:rFonts w:ascii="ＭＳ 明朝" w:hAnsi="ＭＳ 明朝" w:hint="eastAsia"/>
          <w:spacing w:val="-7"/>
          <w:sz w:val="24"/>
        </w:rPr>
        <w:t>12</w:t>
      </w:r>
      <w:r w:rsidRPr="0009530B">
        <w:rPr>
          <w:rFonts w:hint="eastAsia"/>
          <w:spacing w:val="-7"/>
          <w:sz w:val="24"/>
        </w:rPr>
        <w:t>条</w:t>
      </w:r>
      <w:r>
        <w:rPr>
          <w:rFonts w:hint="eastAsia"/>
          <w:spacing w:val="-7"/>
          <w:sz w:val="24"/>
        </w:rPr>
        <w:t>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5512" w14:textId="77777777" w:rsidR="007D2A01" w:rsidRDefault="007D2A01" w:rsidP="00566E38">
      <w:pPr>
        <w:spacing w:line="240" w:lineRule="auto"/>
      </w:pPr>
      <w:r>
        <w:separator/>
      </w:r>
    </w:p>
  </w:endnote>
  <w:endnote w:type="continuationSeparator" w:id="0">
    <w:p w14:paraId="6E56B8D2" w14:textId="77777777" w:rsidR="007D2A01" w:rsidRDefault="007D2A01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3956" w14:textId="77777777" w:rsidR="007D2A01" w:rsidRDefault="007D2A01" w:rsidP="00566E38">
      <w:pPr>
        <w:spacing w:line="240" w:lineRule="auto"/>
      </w:pPr>
      <w:r>
        <w:separator/>
      </w:r>
    </w:p>
  </w:footnote>
  <w:footnote w:type="continuationSeparator" w:id="0">
    <w:p w14:paraId="22F6D136" w14:textId="77777777" w:rsidR="007D2A01" w:rsidRDefault="007D2A01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6D211D48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</w:t>
    </w:r>
    <w:r w:rsidR="00A47FC6">
      <w:rPr>
        <w:rFonts w:hint="eastAsia"/>
        <w:sz w:val="24"/>
        <w:szCs w:val="22"/>
      </w:rPr>
      <w:t>等</w:t>
    </w:r>
    <w:r w:rsidRPr="00FE57C7">
      <w:rPr>
        <w:rFonts w:hint="eastAsia"/>
        <w:sz w:val="24"/>
        <w:szCs w:val="22"/>
      </w:rPr>
      <w:t>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9530B"/>
    <w:rsid w:val="000A066B"/>
    <w:rsid w:val="000A2A0F"/>
    <w:rsid w:val="000A3F77"/>
    <w:rsid w:val="000A70BE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C66F2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82BA5"/>
    <w:rsid w:val="005A0183"/>
    <w:rsid w:val="005A07F3"/>
    <w:rsid w:val="005A6FD9"/>
    <w:rsid w:val="005D05DE"/>
    <w:rsid w:val="005F5F7A"/>
    <w:rsid w:val="006157B2"/>
    <w:rsid w:val="0062644C"/>
    <w:rsid w:val="006312CA"/>
    <w:rsid w:val="00645CEC"/>
    <w:rsid w:val="00650389"/>
    <w:rsid w:val="0065250F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2A01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47FC6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37F96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07625"/>
    <w:rsid w:val="00E113FF"/>
    <w:rsid w:val="00E3072E"/>
    <w:rsid w:val="00E41BF8"/>
    <w:rsid w:val="00E439D6"/>
    <w:rsid w:val="00E67DE9"/>
    <w:rsid w:val="00E73C58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1866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645CEC"/>
    <w:rsid w:val="006D6E10"/>
    <w:rsid w:val="009B3BA2"/>
    <w:rsid w:val="00AF3785"/>
    <w:rsid w:val="00D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4870D-0437-44B0-BCA5-AAB59F69CE1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customXml/itemProps3.xml><?xml version="1.0" encoding="utf-8"?>
<ds:datastoreItem xmlns:ds="http://schemas.openxmlformats.org/officeDocument/2006/customXml" ds:itemID="{0756C6BC-CD20-4ACE-9F9C-480A1BC7A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E24F4-5A83-4EAC-8FF0-51475674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2FC3E8E8614A96EE9833CE545B9C</vt:lpwstr>
  </property>
  <property fmtid="{D5CDD505-2E9C-101B-9397-08002B2CF9AE}" pid="3" name="MediaServiceImageTags">
    <vt:lpwstr/>
  </property>
</Properties>
</file>